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EE" w:rsidRDefault="002B2EEE" w:rsidP="002B2EEE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00710" cy="69024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1-й созыв</w:t>
      </w:r>
      <w:r w:rsidR="007940B1">
        <w:rPr>
          <w:sz w:val="28"/>
          <w:szCs w:val="28"/>
        </w:rPr>
        <w:t>, 35-</w:t>
      </w:r>
      <w:r w:rsidR="00910698">
        <w:rPr>
          <w:sz w:val="28"/>
          <w:szCs w:val="28"/>
        </w:rPr>
        <w:t xml:space="preserve">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7940B1">
        <w:rPr>
          <w:snapToGrid w:val="0"/>
          <w:sz w:val="28"/>
          <w:szCs w:val="28"/>
        </w:rPr>
        <w:t>24.02.2022</w:t>
      </w:r>
      <w:r w:rsidR="00C06215">
        <w:rPr>
          <w:snapToGrid w:val="0"/>
          <w:sz w:val="28"/>
          <w:szCs w:val="28"/>
        </w:rPr>
        <w:t xml:space="preserve"> № </w:t>
      </w:r>
      <w:r w:rsidR="007940B1">
        <w:rPr>
          <w:snapToGrid w:val="0"/>
          <w:sz w:val="28"/>
          <w:szCs w:val="28"/>
        </w:rPr>
        <w:t>383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910698" w:rsidRDefault="009860DF" w:rsidP="009860DF">
      <w:pPr>
        <w:ind w:firstLine="540"/>
        <w:jc w:val="center"/>
        <w:rPr>
          <w:b/>
          <w:sz w:val="28"/>
          <w:szCs w:val="28"/>
        </w:rPr>
      </w:pPr>
      <w:r w:rsidRPr="00153E3D">
        <w:rPr>
          <w:b/>
          <w:sz w:val="28"/>
          <w:szCs w:val="28"/>
        </w:rPr>
        <w:t>О</w:t>
      </w:r>
      <w:r w:rsidR="00B31BF5">
        <w:rPr>
          <w:b/>
          <w:sz w:val="28"/>
          <w:szCs w:val="28"/>
        </w:rPr>
        <w:t xml:space="preserve"> досрочном прекращении полномочий</w:t>
      </w:r>
    </w:p>
    <w:p w:rsidR="00B31BF5" w:rsidRDefault="00910698" w:rsidP="009860DF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 Совета народных депутатов Промышленновского муниципального округа </w:t>
      </w:r>
      <w:r w:rsidR="007940B1">
        <w:rPr>
          <w:b/>
          <w:sz w:val="28"/>
          <w:szCs w:val="28"/>
        </w:rPr>
        <w:t xml:space="preserve">В. В. Шевченко </w:t>
      </w:r>
    </w:p>
    <w:p w:rsidR="001642C8" w:rsidRDefault="001642C8" w:rsidP="00165616">
      <w:pPr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60DF" w:rsidRDefault="004E7B53" w:rsidP="00165616">
      <w:pPr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757101">
        <w:rPr>
          <w:sz w:val="28"/>
          <w:szCs w:val="28"/>
        </w:rPr>
        <w:t xml:space="preserve"> пунктом 2 части </w:t>
      </w:r>
      <w:r w:rsidR="005E31D3">
        <w:rPr>
          <w:sz w:val="28"/>
          <w:szCs w:val="28"/>
        </w:rPr>
        <w:t>10</w:t>
      </w:r>
      <w:r w:rsidR="00757101">
        <w:rPr>
          <w:sz w:val="28"/>
          <w:szCs w:val="28"/>
        </w:rPr>
        <w:t xml:space="preserve"> статьи </w:t>
      </w:r>
      <w:r w:rsidR="005E31D3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="009860DF" w:rsidRPr="00153E3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9860DF" w:rsidRPr="00153E3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F9306A">
        <w:rPr>
          <w:sz w:val="28"/>
          <w:szCs w:val="28"/>
        </w:rPr>
        <w:t xml:space="preserve">      </w:t>
      </w:r>
      <w:r w:rsidR="009860DF" w:rsidRPr="00153E3D">
        <w:rPr>
          <w:sz w:val="28"/>
          <w:szCs w:val="28"/>
        </w:rPr>
        <w:t xml:space="preserve"> от </w:t>
      </w:r>
      <w:r>
        <w:rPr>
          <w:sz w:val="28"/>
          <w:szCs w:val="28"/>
        </w:rPr>
        <w:t>06</w:t>
      </w:r>
      <w:r w:rsidR="009860DF" w:rsidRPr="00153E3D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9860DF" w:rsidRPr="00153E3D">
        <w:rPr>
          <w:sz w:val="28"/>
          <w:szCs w:val="28"/>
        </w:rPr>
        <w:t>.200</w:t>
      </w:r>
      <w:r>
        <w:rPr>
          <w:sz w:val="28"/>
          <w:szCs w:val="28"/>
        </w:rPr>
        <w:t>3</w:t>
      </w:r>
      <w:r w:rsidR="009860DF" w:rsidRPr="00153E3D">
        <w:rPr>
          <w:sz w:val="28"/>
          <w:szCs w:val="28"/>
        </w:rPr>
        <w:t xml:space="preserve"> </w:t>
      </w:r>
      <w:r w:rsidR="003573CF">
        <w:rPr>
          <w:sz w:val="28"/>
          <w:szCs w:val="28"/>
        </w:rPr>
        <w:t>№</w:t>
      </w:r>
      <w:r w:rsidR="009860DF" w:rsidRPr="00153E3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860DF" w:rsidRPr="00153E3D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9860DF" w:rsidRPr="00153E3D">
        <w:rPr>
          <w:sz w:val="28"/>
          <w:szCs w:val="28"/>
        </w:rPr>
        <w:t xml:space="preserve">-ФЗ </w:t>
      </w:r>
      <w:r w:rsidR="009860DF">
        <w:rPr>
          <w:sz w:val="28"/>
          <w:szCs w:val="28"/>
        </w:rPr>
        <w:t>«</w:t>
      </w:r>
      <w:r w:rsidR="009860DF" w:rsidRPr="00153E3D">
        <w:rPr>
          <w:sz w:val="28"/>
          <w:szCs w:val="28"/>
        </w:rPr>
        <w:t>О</w:t>
      </w:r>
      <w:r>
        <w:rPr>
          <w:sz w:val="28"/>
          <w:szCs w:val="28"/>
        </w:rPr>
        <w:t>б общих принципах организации местного самоуправления в Российской Федерации»,</w:t>
      </w:r>
      <w:r w:rsidR="005E31D3">
        <w:rPr>
          <w:sz w:val="28"/>
          <w:szCs w:val="28"/>
        </w:rPr>
        <w:t xml:space="preserve"> пунктом 2 части 1 статьи 29.1</w:t>
      </w:r>
      <w:r w:rsidR="006C6249">
        <w:rPr>
          <w:sz w:val="28"/>
          <w:szCs w:val="28"/>
        </w:rPr>
        <w:t xml:space="preserve"> </w:t>
      </w:r>
      <w:r w:rsidR="009860DF" w:rsidRPr="00153E3D">
        <w:rPr>
          <w:sz w:val="28"/>
          <w:szCs w:val="28"/>
        </w:rPr>
        <w:t xml:space="preserve"> </w:t>
      </w:r>
      <w:hyperlink r:id="rId9" w:history="1">
        <w:proofErr w:type="gramStart"/>
        <w:r w:rsidR="009860DF" w:rsidRPr="00153E3D">
          <w:rPr>
            <w:sz w:val="28"/>
            <w:szCs w:val="28"/>
          </w:rPr>
          <w:t>Устав</w:t>
        </w:r>
        <w:proofErr w:type="gramEnd"/>
      </w:hyperlink>
      <w:r w:rsidR="005E31D3">
        <w:rPr>
          <w:sz w:val="28"/>
          <w:szCs w:val="28"/>
        </w:rPr>
        <w:t xml:space="preserve">а </w:t>
      </w:r>
      <w:r w:rsidR="004E3EB5">
        <w:rPr>
          <w:sz w:val="28"/>
          <w:szCs w:val="28"/>
        </w:rPr>
        <w:t>Промышленновск</w:t>
      </w:r>
      <w:r w:rsidR="005E31D3">
        <w:rPr>
          <w:sz w:val="28"/>
          <w:szCs w:val="28"/>
        </w:rPr>
        <w:t>ого</w:t>
      </w:r>
      <w:r w:rsidR="009860DF" w:rsidRPr="00153E3D">
        <w:rPr>
          <w:sz w:val="28"/>
          <w:szCs w:val="28"/>
        </w:rPr>
        <w:t xml:space="preserve"> муниципальн</w:t>
      </w:r>
      <w:r w:rsidR="005E31D3">
        <w:rPr>
          <w:sz w:val="28"/>
          <w:szCs w:val="28"/>
        </w:rPr>
        <w:t>ого</w:t>
      </w:r>
      <w:r w:rsidR="009860DF" w:rsidRPr="00153E3D">
        <w:rPr>
          <w:sz w:val="28"/>
          <w:szCs w:val="28"/>
        </w:rPr>
        <w:t xml:space="preserve"> </w:t>
      </w:r>
      <w:r w:rsidR="009860DF">
        <w:rPr>
          <w:sz w:val="28"/>
          <w:szCs w:val="28"/>
        </w:rPr>
        <w:t>округ</w:t>
      </w:r>
      <w:r w:rsidR="005E31D3">
        <w:rPr>
          <w:sz w:val="28"/>
          <w:szCs w:val="28"/>
        </w:rPr>
        <w:t>а</w:t>
      </w:r>
      <w:r w:rsidR="007F3030">
        <w:rPr>
          <w:sz w:val="28"/>
          <w:szCs w:val="28"/>
        </w:rPr>
        <w:t xml:space="preserve"> Кемеровской облас</w:t>
      </w:r>
      <w:r w:rsidR="004E3EB5">
        <w:rPr>
          <w:sz w:val="28"/>
          <w:szCs w:val="28"/>
        </w:rPr>
        <w:t xml:space="preserve">ти </w:t>
      </w:r>
      <w:r w:rsidR="007F3030">
        <w:rPr>
          <w:sz w:val="28"/>
          <w:szCs w:val="28"/>
        </w:rPr>
        <w:t>–</w:t>
      </w:r>
      <w:r w:rsidR="004E3EB5">
        <w:rPr>
          <w:sz w:val="28"/>
          <w:szCs w:val="28"/>
        </w:rPr>
        <w:t xml:space="preserve"> Кузбасса</w:t>
      </w:r>
      <w:r w:rsidR="009860DF" w:rsidRPr="00153E3D">
        <w:rPr>
          <w:sz w:val="28"/>
          <w:szCs w:val="28"/>
        </w:rPr>
        <w:t>,</w:t>
      </w:r>
      <w:r w:rsidR="005E31D3">
        <w:rPr>
          <w:sz w:val="28"/>
          <w:szCs w:val="28"/>
        </w:rPr>
        <w:t xml:space="preserve"> на основании личного заявления депутата Совета народных депутатов Промышленновского муниципального округа</w:t>
      </w:r>
      <w:r w:rsidR="007940B1">
        <w:rPr>
          <w:sz w:val="28"/>
          <w:szCs w:val="28"/>
        </w:rPr>
        <w:t xml:space="preserve"> 1-го созыва</w:t>
      </w:r>
      <w:r w:rsidR="005E31D3">
        <w:rPr>
          <w:sz w:val="28"/>
          <w:szCs w:val="28"/>
        </w:rPr>
        <w:t xml:space="preserve"> Шевченко В</w:t>
      </w:r>
      <w:r w:rsidR="00F9306A">
        <w:rPr>
          <w:sz w:val="28"/>
          <w:szCs w:val="28"/>
        </w:rPr>
        <w:t>ладимира Витальевича</w:t>
      </w:r>
      <w:r w:rsidR="005E31D3">
        <w:rPr>
          <w:sz w:val="28"/>
          <w:szCs w:val="28"/>
        </w:rPr>
        <w:t xml:space="preserve"> о досрочном прекращении полномочий,</w:t>
      </w:r>
      <w:r w:rsidR="009860DF" w:rsidRPr="00153E3D">
        <w:rPr>
          <w:sz w:val="28"/>
          <w:szCs w:val="28"/>
        </w:rPr>
        <w:t xml:space="preserve"> Совет народных депутатов</w:t>
      </w:r>
      <w:r w:rsidR="009860DF">
        <w:rPr>
          <w:sz w:val="28"/>
          <w:szCs w:val="28"/>
        </w:rPr>
        <w:t xml:space="preserve"> </w:t>
      </w:r>
      <w:r w:rsidR="007F3030">
        <w:rPr>
          <w:sz w:val="28"/>
          <w:szCs w:val="28"/>
        </w:rPr>
        <w:t>Промышленновского</w:t>
      </w:r>
      <w:r w:rsidR="009860DF">
        <w:rPr>
          <w:sz w:val="28"/>
          <w:szCs w:val="28"/>
        </w:rPr>
        <w:t xml:space="preserve"> муниципального округа</w:t>
      </w:r>
    </w:p>
    <w:p w:rsidR="009860DF" w:rsidRDefault="009860DF" w:rsidP="009860DF">
      <w:pPr>
        <w:tabs>
          <w:tab w:val="left" w:pos="900"/>
        </w:tabs>
        <w:autoSpaceDE w:val="0"/>
        <w:autoSpaceDN w:val="0"/>
        <w:adjustRightInd w:val="0"/>
        <w:spacing w:line="300" w:lineRule="auto"/>
        <w:ind w:firstLine="567"/>
        <w:jc w:val="both"/>
        <w:rPr>
          <w:sz w:val="28"/>
          <w:szCs w:val="28"/>
        </w:rPr>
      </w:pPr>
    </w:p>
    <w:p w:rsidR="009860DF" w:rsidRDefault="009860DF" w:rsidP="009860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3AC0">
        <w:rPr>
          <w:sz w:val="28"/>
          <w:szCs w:val="28"/>
        </w:rPr>
        <w:t>РЕШИЛ:</w:t>
      </w:r>
    </w:p>
    <w:p w:rsidR="009860DF" w:rsidRDefault="009860DF" w:rsidP="00986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BA6712" w:rsidRPr="007940B1" w:rsidRDefault="007940B1" w:rsidP="007940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31D3" w:rsidRPr="007940B1">
        <w:rPr>
          <w:sz w:val="28"/>
          <w:szCs w:val="28"/>
        </w:rPr>
        <w:t xml:space="preserve">Считать полномочия депутата Совета народных депутатов </w:t>
      </w:r>
      <w:r w:rsidR="00757101" w:rsidRPr="007940B1">
        <w:rPr>
          <w:sz w:val="28"/>
          <w:szCs w:val="28"/>
        </w:rPr>
        <w:t xml:space="preserve"> Промышленновского муниципального </w:t>
      </w:r>
      <w:r w:rsidR="005E31D3" w:rsidRPr="007940B1">
        <w:rPr>
          <w:sz w:val="28"/>
          <w:szCs w:val="28"/>
        </w:rPr>
        <w:t xml:space="preserve">округа Шевченко Владимира Витальевича, избранного по одномандатному избирательному округу № 8, досрочно прекращенными с </w:t>
      </w:r>
      <w:r w:rsidR="00757101" w:rsidRPr="007940B1">
        <w:rPr>
          <w:sz w:val="28"/>
          <w:szCs w:val="28"/>
        </w:rPr>
        <w:t>2</w:t>
      </w:r>
      <w:r w:rsidR="005E31D3" w:rsidRPr="007940B1">
        <w:rPr>
          <w:sz w:val="28"/>
          <w:szCs w:val="28"/>
        </w:rPr>
        <w:t>4</w:t>
      </w:r>
      <w:r w:rsidR="00165616" w:rsidRPr="007940B1">
        <w:rPr>
          <w:sz w:val="28"/>
          <w:szCs w:val="28"/>
        </w:rPr>
        <w:t>.</w:t>
      </w:r>
      <w:r w:rsidR="00757101" w:rsidRPr="007940B1">
        <w:rPr>
          <w:sz w:val="28"/>
          <w:szCs w:val="28"/>
        </w:rPr>
        <w:t>02.202</w:t>
      </w:r>
      <w:r w:rsidR="005E31D3" w:rsidRPr="007940B1">
        <w:rPr>
          <w:sz w:val="28"/>
          <w:szCs w:val="28"/>
        </w:rPr>
        <w:t>2</w:t>
      </w:r>
      <w:r w:rsidR="00757101" w:rsidRPr="007940B1">
        <w:rPr>
          <w:sz w:val="28"/>
          <w:szCs w:val="28"/>
        </w:rPr>
        <w:t>.</w:t>
      </w:r>
      <w:r w:rsidR="00165616" w:rsidRPr="007940B1">
        <w:rPr>
          <w:sz w:val="28"/>
          <w:szCs w:val="28"/>
        </w:rPr>
        <w:t xml:space="preserve"> </w:t>
      </w:r>
    </w:p>
    <w:p w:rsidR="007940B1" w:rsidRPr="007940B1" w:rsidRDefault="007940B1" w:rsidP="007940B1">
      <w:pPr>
        <w:pStyle w:val="ConsPlusNormal"/>
        <w:widowControl/>
        <w:tabs>
          <w:tab w:val="left" w:pos="851"/>
          <w:tab w:val="left" w:pos="993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 </w:t>
      </w:r>
      <w:r w:rsidRPr="00EA57E2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</w:t>
      </w:r>
      <w:r w:rsidRPr="00EA57E2">
        <w:rPr>
          <w:rFonts w:ascii="Times New Roman" w:hAnsi="Times New Roman" w:cs="Times New Roman"/>
          <w:sz w:val="28"/>
          <w:szCs w:val="28"/>
        </w:rPr>
        <w:t xml:space="preserve">ние подлежит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ию в районной газете «Эхо» и </w:t>
      </w:r>
      <w:r w:rsidRPr="00EA57E2">
        <w:rPr>
          <w:rFonts w:ascii="Times New Roman" w:hAnsi="Times New Roman" w:cs="Times New Roman"/>
          <w:sz w:val="28"/>
          <w:szCs w:val="28"/>
        </w:rPr>
        <w:t>размещению на официальном сайте администрации Промышленновского муниципального округа в сети Интернет.</w:t>
      </w:r>
    </w:p>
    <w:p w:rsidR="00125B99" w:rsidRDefault="007940B1" w:rsidP="007940B1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4346">
        <w:rPr>
          <w:sz w:val="28"/>
          <w:szCs w:val="28"/>
        </w:rPr>
        <w:t xml:space="preserve">. </w:t>
      </w:r>
      <w:proofErr w:type="gramStart"/>
      <w:r w:rsidR="00A94346" w:rsidRPr="00F87095">
        <w:rPr>
          <w:sz w:val="28"/>
          <w:szCs w:val="28"/>
        </w:rPr>
        <w:t>Контроль за</w:t>
      </w:r>
      <w:proofErr w:type="gramEnd"/>
      <w:r w:rsidR="00A94346" w:rsidRPr="00F87095">
        <w:rPr>
          <w:sz w:val="28"/>
          <w:szCs w:val="28"/>
        </w:rPr>
        <w:t xml:space="preserve"> исполнением настоящего решения возложить на председателя </w:t>
      </w:r>
      <w:r w:rsidR="00526D77">
        <w:rPr>
          <w:sz w:val="28"/>
          <w:szCs w:val="28"/>
        </w:rPr>
        <w:t>Совета народных депутатов Промышленновского муниципального округа</w:t>
      </w:r>
      <w:r w:rsidR="00125B99">
        <w:rPr>
          <w:sz w:val="28"/>
          <w:szCs w:val="28"/>
        </w:rPr>
        <w:t xml:space="preserve"> Е.А. Ващенко.</w:t>
      </w:r>
    </w:p>
    <w:p w:rsidR="007940B1" w:rsidRDefault="007940B1" w:rsidP="007940B1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5B99">
        <w:rPr>
          <w:sz w:val="28"/>
          <w:szCs w:val="28"/>
        </w:rPr>
        <w:t>.</w:t>
      </w:r>
      <w:r w:rsidR="00D373AE">
        <w:rPr>
          <w:sz w:val="28"/>
          <w:szCs w:val="28"/>
        </w:rPr>
        <w:t xml:space="preserve"> Настоящее решение </w:t>
      </w:r>
      <w:r w:rsidR="00C4528B">
        <w:rPr>
          <w:sz w:val="28"/>
          <w:szCs w:val="28"/>
        </w:rPr>
        <w:t xml:space="preserve">вступает в силу </w:t>
      </w:r>
      <w:proofErr w:type="gramStart"/>
      <w:r w:rsidR="00C4528B">
        <w:rPr>
          <w:sz w:val="28"/>
          <w:szCs w:val="28"/>
        </w:rPr>
        <w:t>с даты</w:t>
      </w:r>
      <w:r w:rsidR="00614066">
        <w:rPr>
          <w:sz w:val="28"/>
          <w:szCs w:val="28"/>
        </w:rPr>
        <w:t xml:space="preserve"> подписания</w:t>
      </w:r>
      <w:proofErr w:type="gramEnd"/>
      <w:r w:rsidR="00614066">
        <w:rPr>
          <w:sz w:val="28"/>
          <w:szCs w:val="28"/>
        </w:rPr>
        <w:t>.</w:t>
      </w:r>
    </w:p>
    <w:p w:rsidR="007940B1" w:rsidRPr="00F87095" w:rsidRDefault="007940B1" w:rsidP="007940B1">
      <w:pPr>
        <w:pStyle w:val="1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F9306A" w:rsidRPr="00092DDA" w:rsidTr="003729C2">
        <w:tc>
          <w:tcPr>
            <w:tcW w:w="5882" w:type="dxa"/>
          </w:tcPr>
          <w:p w:rsidR="00F9306A" w:rsidRDefault="00F9306A" w:rsidP="007940B1">
            <w:pPr>
              <w:rPr>
                <w:sz w:val="28"/>
                <w:szCs w:val="28"/>
              </w:rPr>
            </w:pPr>
          </w:p>
          <w:p w:rsidR="00F9306A" w:rsidRPr="00092DDA" w:rsidRDefault="00F9306A" w:rsidP="003729C2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F9306A" w:rsidRPr="00092DDA" w:rsidRDefault="00F9306A" w:rsidP="003729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9306A" w:rsidRPr="00092DDA" w:rsidTr="003729C2">
        <w:tc>
          <w:tcPr>
            <w:tcW w:w="5882" w:type="dxa"/>
          </w:tcPr>
          <w:p w:rsidR="00F9306A" w:rsidRPr="00092DDA" w:rsidRDefault="00F9306A" w:rsidP="003729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F9306A" w:rsidRPr="00092DDA" w:rsidRDefault="00F9306A" w:rsidP="003729C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9306A" w:rsidRPr="00092DDA" w:rsidRDefault="00F9306A" w:rsidP="003729C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F9306A" w:rsidRPr="00092DDA" w:rsidTr="003729C2">
        <w:tc>
          <w:tcPr>
            <w:tcW w:w="5882" w:type="dxa"/>
          </w:tcPr>
          <w:p w:rsidR="00F9306A" w:rsidRDefault="00F9306A" w:rsidP="007940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9306A" w:rsidRPr="00092DDA" w:rsidRDefault="00F9306A" w:rsidP="003729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F9306A" w:rsidRPr="00092DDA" w:rsidRDefault="00F9306A" w:rsidP="003729C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9306A" w:rsidRPr="00092DDA" w:rsidTr="003729C2">
        <w:tc>
          <w:tcPr>
            <w:tcW w:w="5882" w:type="dxa"/>
          </w:tcPr>
          <w:p w:rsidR="00F9306A" w:rsidRPr="00092DDA" w:rsidRDefault="00F9306A" w:rsidP="003729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F9306A" w:rsidRPr="00092DDA" w:rsidRDefault="00F9306A" w:rsidP="003729C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1642C8" w:rsidRDefault="001642C8" w:rsidP="007940B1">
      <w:pPr>
        <w:rPr>
          <w:rFonts w:ascii="Arial" w:hAnsi="Arial" w:cs="Arial"/>
        </w:rPr>
      </w:pPr>
    </w:p>
    <w:sectPr w:rsidR="001642C8" w:rsidSect="00B059A2">
      <w:headerReference w:type="default" r:id="rId10"/>
      <w:pgSz w:w="11906" w:h="16838"/>
      <w:pgMar w:top="851" w:right="850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F7D" w:rsidRDefault="004F2F7D" w:rsidP="00D82511">
      <w:r>
        <w:separator/>
      </w:r>
    </w:p>
  </w:endnote>
  <w:endnote w:type="continuationSeparator" w:id="0">
    <w:p w:rsidR="004F2F7D" w:rsidRDefault="004F2F7D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F7D" w:rsidRDefault="004F2F7D" w:rsidP="00D82511">
      <w:r>
        <w:separator/>
      </w:r>
    </w:p>
  </w:footnote>
  <w:footnote w:type="continuationSeparator" w:id="0">
    <w:p w:rsidR="004F2F7D" w:rsidRDefault="004F2F7D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B21" w:rsidRDefault="00C21B21" w:rsidP="00FA4729">
    <w:pPr>
      <w:pStyle w:val="a9"/>
      <w:jc w:val="right"/>
    </w:pPr>
  </w:p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4"/>
  </w:num>
  <w:num w:numId="5">
    <w:abstractNumId w:val="13"/>
  </w:num>
  <w:num w:numId="6">
    <w:abstractNumId w:val="17"/>
  </w:num>
  <w:num w:numId="7">
    <w:abstractNumId w:val="11"/>
  </w:num>
  <w:num w:numId="8">
    <w:abstractNumId w:val="7"/>
  </w:num>
  <w:num w:numId="9">
    <w:abstractNumId w:val="1"/>
  </w:num>
  <w:num w:numId="10">
    <w:abstractNumId w:val="15"/>
  </w:num>
  <w:num w:numId="11">
    <w:abstractNumId w:val="8"/>
  </w:num>
  <w:num w:numId="12">
    <w:abstractNumId w:val="5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8007D"/>
    <w:rsid w:val="00083A3E"/>
    <w:rsid w:val="00085115"/>
    <w:rsid w:val="00096635"/>
    <w:rsid w:val="000A57F0"/>
    <w:rsid w:val="000A7A19"/>
    <w:rsid w:val="000B362E"/>
    <w:rsid w:val="000C46EB"/>
    <w:rsid w:val="000F1203"/>
    <w:rsid w:val="000F5587"/>
    <w:rsid w:val="00125B99"/>
    <w:rsid w:val="00126339"/>
    <w:rsid w:val="001359D9"/>
    <w:rsid w:val="0014472A"/>
    <w:rsid w:val="00155891"/>
    <w:rsid w:val="001642C8"/>
    <w:rsid w:val="00165616"/>
    <w:rsid w:val="00170E32"/>
    <w:rsid w:val="0017364F"/>
    <w:rsid w:val="00192178"/>
    <w:rsid w:val="00197EA2"/>
    <w:rsid w:val="001B3130"/>
    <w:rsid w:val="001C2768"/>
    <w:rsid w:val="001C6944"/>
    <w:rsid w:val="001F57DC"/>
    <w:rsid w:val="00205031"/>
    <w:rsid w:val="0021189E"/>
    <w:rsid w:val="00235397"/>
    <w:rsid w:val="00247291"/>
    <w:rsid w:val="00252652"/>
    <w:rsid w:val="00272C70"/>
    <w:rsid w:val="002753F7"/>
    <w:rsid w:val="002A0BB7"/>
    <w:rsid w:val="002B054A"/>
    <w:rsid w:val="002B28EF"/>
    <w:rsid w:val="002B2EEE"/>
    <w:rsid w:val="002B521B"/>
    <w:rsid w:val="002C4AB0"/>
    <w:rsid w:val="002C6A71"/>
    <w:rsid w:val="002D5EB1"/>
    <w:rsid w:val="002E0CDA"/>
    <w:rsid w:val="002E5C26"/>
    <w:rsid w:val="002F5BC3"/>
    <w:rsid w:val="00302985"/>
    <w:rsid w:val="003030FA"/>
    <w:rsid w:val="00304A16"/>
    <w:rsid w:val="00326950"/>
    <w:rsid w:val="00332B53"/>
    <w:rsid w:val="00334193"/>
    <w:rsid w:val="00335D16"/>
    <w:rsid w:val="0035311A"/>
    <w:rsid w:val="003573CF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99F"/>
    <w:rsid w:val="003B0B1F"/>
    <w:rsid w:val="003B23EE"/>
    <w:rsid w:val="003C3952"/>
    <w:rsid w:val="003D3F59"/>
    <w:rsid w:val="003D605B"/>
    <w:rsid w:val="003D7462"/>
    <w:rsid w:val="003E0990"/>
    <w:rsid w:val="003E1733"/>
    <w:rsid w:val="003F0C94"/>
    <w:rsid w:val="003F4866"/>
    <w:rsid w:val="00431AFA"/>
    <w:rsid w:val="00436190"/>
    <w:rsid w:val="00443785"/>
    <w:rsid w:val="00456BD2"/>
    <w:rsid w:val="0046349B"/>
    <w:rsid w:val="00464F93"/>
    <w:rsid w:val="004663E5"/>
    <w:rsid w:val="00474978"/>
    <w:rsid w:val="004771E4"/>
    <w:rsid w:val="00480196"/>
    <w:rsid w:val="00494126"/>
    <w:rsid w:val="00496B4B"/>
    <w:rsid w:val="004A740C"/>
    <w:rsid w:val="004B3CEB"/>
    <w:rsid w:val="004C067C"/>
    <w:rsid w:val="004D5FE1"/>
    <w:rsid w:val="004E3EB5"/>
    <w:rsid w:val="004E7B53"/>
    <w:rsid w:val="004F2F7D"/>
    <w:rsid w:val="005002D4"/>
    <w:rsid w:val="005162AA"/>
    <w:rsid w:val="00526D77"/>
    <w:rsid w:val="00532652"/>
    <w:rsid w:val="0054030A"/>
    <w:rsid w:val="00560953"/>
    <w:rsid w:val="005742CF"/>
    <w:rsid w:val="0058618A"/>
    <w:rsid w:val="005A09A9"/>
    <w:rsid w:val="005B51A1"/>
    <w:rsid w:val="005B5E7C"/>
    <w:rsid w:val="005C26B3"/>
    <w:rsid w:val="005E31D3"/>
    <w:rsid w:val="005E3C09"/>
    <w:rsid w:val="005E6A69"/>
    <w:rsid w:val="005F0BD6"/>
    <w:rsid w:val="005F2DB0"/>
    <w:rsid w:val="00602A17"/>
    <w:rsid w:val="00605BA0"/>
    <w:rsid w:val="006061BD"/>
    <w:rsid w:val="00610BBF"/>
    <w:rsid w:val="0061396C"/>
    <w:rsid w:val="00614066"/>
    <w:rsid w:val="00615154"/>
    <w:rsid w:val="00655C66"/>
    <w:rsid w:val="00660235"/>
    <w:rsid w:val="00666621"/>
    <w:rsid w:val="00670FA4"/>
    <w:rsid w:val="0067614D"/>
    <w:rsid w:val="00677E4C"/>
    <w:rsid w:val="0068649B"/>
    <w:rsid w:val="00695C6E"/>
    <w:rsid w:val="00696D25"/>
    <w:rsid w:val="006979C9"/>
    <w:rsid w:val="006A22FC"/>
    <w:rsid w:val="006B2323"/>
    <w:rsid w:val="006B2931"/>
    <w:rsid w:val="006C6249"/>
    <w:rsid w:val="006C6A63"/>
    <w:rsid w:val="006D01A0"/>
    <w:rsid w:val="006D7688"/>
    <w:rsid w:val="006E1E1B"/>
    <w:rsid w:val="006F0ACB"/>
    <w:rsid w:val="006F0F8C"/>
    <w:rsid w:val="006F3D12"/>
    <w:rsid w:val="006F653A"/>
    <w:rsid w:val="00727CD3"/>
    <w:rsid w:val="007321FC"/>
    <w:rsid w:val="00741255"/>
    <w:rsid w:val="00757101"/>
    <w:rsid w:val="00782C1D"/>
    <w:rsid w:val="00786998"/>
    <w:rsid w:val="007940B1"/>
    <w:rsid w:val="007A2163"/>
    <w:rsid w:val="007B395E"/>
    <w:rsid w:val="007C1438"/>
    <w:rsid w:val="007E43C8"/>
    <w:rsid w:val="007E5998"/>
    <w:rsid w:val="007F3030"/>
    <w:rsid w:val="007F367B"/>
    <w:rsid w:val="007F4FE3"/>
    <w:rsid w:val="008048D2"/>
    <w:rsid w:val="00805C67"/>
    <w:rsid w:val="00805D1B"/>
    <w:rsid w:val="00807357"/>
    <w:rsid w:val="00807F8E"/>
    <w:rsid w:val="00817251"/>
    <w:rsid w:val="00846362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B043F"/>
    <w:rsid w:val="008B1165"/>
    <w:rsid w:val="008B2822"/>
    <w:rsid w:val="008E1BDE"/>
    <w:rsid w:val="008E1F69"/>
    <w:rsid w:val="008F2978"/>
    <w:rsid w:val="008F38DC"/>
    <w:rsid w:val="00910698"/>
    <w:rsid w:val="00930130"/>
    <w:rsid w:val="00935008"/>
    <w:rsid w:val="00935B20"/>
    <w:rsid w:val="00940B59"/>
    <w:rsid w:val="009469C1"/>
    <w:rsid w:val="00950E6A"/>
    <w:rsid w:val="00952AE2"/>
    <w:rsid w:val="00954514"/>
    <w:rsid w:val="00972C29"/>
    <w:rsid w:val="0097602E"/>
    <w:rsid w:val="009860DF"/>
    <w:rsid w:val="00990A16"/>
    <w:rsid w:val="009B60E3"/>
    <w:rsid w:val="009C58E2"/>
    <w:rsid w:val="009D295A"/>
    <w:rsid w:val="009D6343"/>
    <w:rsid w:val="009E15E6"/>
    <w:rsid w:val="009F42CF"/>
    <w:rsid w:val="009F7862"/>
    <w:rsid w:val="00A10246"/>
    <w:rsid w:val="00A2488E"/>
    <w:rsid w:val="00A347FF"/>
    <w:rsid w:val="00A5262D"/>
    <w:rsid w:val="00A604D3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E1109"/>
    <w:rsid w:val="00AE3213"/>
    <w:rsid w:val="00AE53ED"/>
    <w:rsid w:val="00B059A2"/>
    <w:rsid w:val="00B07299"/>
    <w:rsid w:val="00B14C31"/>
    <w:rsid w:val="00B17A26"/>
    <w:rsid w:val="00B20BAF"/>
    <w:rsid w:val="00B31453"/>
    <w:rsid w:val="00B31BF5"/>
    <w:rsid w:val="00B32252"/>
    <w:rsid w:val="00B41208"/>
    <w:rsid w:val="00B56CE8"/>
    <w:rsid w:val="00B7029B"/>
    <w:rsid w:val="00B713A8"/>
    <w:rsid w:val="00B72A7B"/>
    <w:rsid w:val="00B770EF"/>
    <w:rsid w:val="00B81F14"/>
    <w:rsid w:val="00B8785F"/>
    <w:rsid w:val="00B92DF5"/>
    <w:rsid w:val="00B96D10"/>
    <w:rsid w:val="00BA6712"/>
    <w:rsid w:val="00BA79AD"/>
    <w:rsid w:val="00BB102C"/>
    <w:rsid w:val="00BB791E"/>
    <w:rsid w:val="00BC02B6"/>
    <w:rsid w:val="00BC2B0A"/>
    <w:rsid w:val="00BC613A"/>
    <w:rsid w:val="00BD19CE"/>
    <w:rsid w:val="00BE1827"/>
    <w:rsid w:val="00BF1203"/>
    <w:rsid w:val="00BF6537"/>
    <w:rsid w:val="00BF7B3C"/>
    <w:rsid w:val="00C0359F"/>
    <w:rsid w:val="00C06215"/>
    <w:rsid w:val="00C2039B"/>
    <w:rsid w:val="00C21B21"/>
    <w:rsid w:val="00C24746"/>
    <w:rsid w:val="00C329EE"/>
    <w:rsid w:val="00C366AA"/>
    <w:rsid w:val="00C4528B"/>
    <w:rsid w:val="00C65CF8"/>
    <w:rsid w:val="00C6791A"/>
    <w:rsid w:val="00C70F09"/>
    <w:rsid w:val="00C9654A"/>
    <w:rsid w:val="00CB2446"/>
    <w:rsid w:val="00CB41A9"/>
    <w:rsid w:val="00CB7493"/>
    <w:rsid w:val="00CC3243"/>
    <w:rsid w:val="00CD0041"/>
    <w:rsid w:val="00CF5365"/>
    <w:rsid w:val="00CF6581"/>
    <w:rsid w:val="00D006D9"/>
    <w:rsid w:val="00D02F8C"/>
    <w:rsid w:val="00D07F1C"/>
    <w:rsid w:val="00D22291"/>
    <w:rsid w:val="00D24623"/>
    <w:rsid w:val="00D30A81"/>
    <w:rsid w:val="00D3318E"/>
    <w:rsid w:val="00D373AE"/>
    <w:rsid w:val="00D41E4F"/>
    <w:rsid w:val="00D52B69"/>
    <w:rsid w:val="00D737C1"/>
    <w:rsid w:val="00D73B96"/>
    <w:rsid w:val="00D82511"/>
    <w:rsid w:val="00D97DD5"/>
    <w:rsid w:val="00DC1088"/>
    <w:rsid w:val="00DC3E58"/>
    <w:rsid w:val="00DD1984"/>
    <w:rsid w:val="00DF4910"/>
    <w:rsid w:val="00DF5828"/>
    <w:rsid w:val="00DF78E3"/>
    <w:rsid w:val="00E04BD8"/>
    <w:rsid w:val="00E10D1E"/>
    <w:rsid w:val="00E15FD0"/>
    <w:rsid w:val="00E168B8"/>
    <w:rsid w:val="00E22239"/>
    <w:rsid w:val="00E2225E"/>
    <w:rsid w:val="00E3053B"/>
    <w:rsid w:val="00E36FAA"/>
    <w:rsid w:val="00E403BA"/>
    <w:rsid w:val="00E449B9"/>
    <w:rsid w:val="00E44E57"/>
    <w:rsid w:val="00E50A7B"/>
    <w:rsid w:val="00E51084"/>
    <w:rsid w:val="00E53ACD"/>
    <w:rsid w:val="00E5510B"/>
    <w:rsid w:val="00E56C2D"/>
    <w:rsid w:val="00E723CF"/>
    <w:rsid w:val="00E75454"/>
    <w:rsid w:val="00E857BF"/>
    <w:rsid w:val="00EC2081"/>
    <w:rsid w:val="00EC7434"/>
    <w:rsid w:val="00ED15BC"/>
    <w:rsid w:val="00ED49F2"/>
    <w:rsid w:val="00EE2E1F"/>
    <w:rsid w:val="00EE389E"/>
    <w:rsid w:val="00F12CBA"/>
    <w:rsid w:val="00F16C2D"/>
    <w:rsid w:val="00F2516A"/>
    <w:rsid w:val="00F307F2"/>
    <w:rsid w:val="00F47FE6"/>
    <w:rsid w:val="00F55BC7"/>
    <w:rsid w:val="00F7312F"/>
    <w:rsid w:val="00F73905"/>
    <w:rsid w:val="00F9306A"/>
    <w:rsid w:val="00F96928"/>
    <w:rsid w:val="00FA4729"/>
    <w:rsid w:val="00FA6628"/>
    <w:rsid w:val="00FB34D0"/>
    <w:rsid w:val="00FB3CF9"/>
    <w:rsid w:val="00FC6D5D"/>
    <w:rsid w:val="00FD1D55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033FA6EF453E393377D240EB1A781CBD55AA9C5D44147DA965F13E0E68C91AD37168D50AC0939AC8774BEB7831EFA63B8BDE009903F4D3CC7AA0S2i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63A5-4AB8-4AE3-B6C6-94DB19ED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Буртовая</cp:lastModifiedBy>
  <cp:revision>6</cp:revision>
  <cp:lastPrinted>2022-02-09T01:35:00Z</cp:lastPrinted>
  <dcterms:created xsi:type="dcterms:W3CDTF">2022-02-09T01:13:00Z</dcterms:created>
  <dcterms:modified xsi:type="dcterms:W3CDTF">2022-02-21T07:31:00Z</dcterms:modified>
</cp:coreProperties>
</file>